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0B5F1" w14:textId="77777777" w:rsidR="006063E2" w:rsidRDefault="00BA6F7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SE4</w:t>
      </w:r>
      <w:r w:rsidR="00BB127C">
        <w:rPr>
          <w:rFonts w:ascii="Arial" w:hAnsi="Arial"/>
          <w:b/>
          <w:sz w:val="28"/>
        </w:rPr>
        <w:t>0</w:t>
      </w:r>
      <w:r>
        <w:rPr>
          <w:rFonts w:ascii="Arial" w:hAnsi="Arial"/>
          <w:b/>
          <w:sz w:val="28"/>
        </w:rPr>
        <w:t>60 - Principles of Programming Languages</w:t>
      </w:r>
    </w:p>
    <w:p w14:paraId="45D0C5E0" w14:textId="29CB9B36" w:rsidR="006063E2" w:rsidRDefault="003175FC">
      <w:pPr>
        <w:jc w:val="center"/>
      </w:pPr>
      <w:r>
        <w:rPr>
          <w:rFonts w:ascii="Arial" w:hAnsi="Arial"/>
          <w:b/>
          <w:sz w:val="28"/>
        </w:rPr>
        <w:t>PRESENTATION PROJECT</w:t>
      </w:r>
      <w:r w:rsidR="00982176">
        <w:rPr>
          <w:rFonts w:ascii="Arial" w:hAnsi="Arial"/>
          <w:b/>
          <w:sz w:val="28"/>
        </w:rPr>
        <w:t xml:space="preserve"> (Slides due </w:t>
      </w:r>
      <w:r w:rsidR="000D27A8">
        <w:rPr>
          <w:rFonts w:ascii="Arial" w:hAnsi="Arial"/>
          <w:b/>
          <w:sz w:val="28"/>
        </w:rPr>
        <w:t>30.12.2019</w:t>
      </w:r>
      <w:bookmarkStart w:id="0" w:name="_GoBack"/>
      <w:bookmarkEnd w:id="0"/>
      <w:r w:rsidR="00982176">
        <w:rPr>
          <w:rFonts w:ascii="Arial" w:hAnsi="Arial"/>
          <w:b/>
          <w:sz w:val="28"/>
        </w:rPr>
        <w:t>)</w:t>
      </w:r>
    </w:p>
    <w:p w14:paraId="5441EEAC" w14:textId="77777777" w:rsidR="002E354A" w:rsidRPr="002E354A" w:rsidRDefault="002E354A">
      <w:pPr>
        <w:shd w:val="clear" w:color="auto" w:fill="FFFFFF"/>
        <w:spacing w:afterAutospacing="1"/>
        <w:rPr>
          <w:sz w:val="10"/>
        </w:rPr>
      </w:pPr>
    </w:p>
    <w:p w14:paraId="3A4856C3" w14:textId="68924BDF" w:rsidR="00872063" w:rsidRDefault="003175FC">
      <w:pPr>
        <w:shd w:val="clear" w:color="auto" w:fill="FFFFFF"/>
        <w:spacing w:afterAutospacing="1"/>
        <w:rPr>
          <w:sz w:val="24"/>
          <w:u w:val="single"/>
        </w:rPr>
      </w:pPr>
      <w:r w:rsidRPr="003175FC">
        <w:rPr>
          <w:sz w:val="24"/>
        </w:rPr>
        <w:t>You will make a presentation on a programming language f</w:t>
      </w:r>
      <w:r w:rsidR="00872063">
        <w:rPr>
          <w:sz w:val="24"/>
        </w:rPr>
        <w:t xml:space="preserve">rom the given list of languages. Each group will present a different programming language. You should reserve the language you select from the </w:t>
      </w:r>
      <w:r w:rsidR="006735BF">
        <w:rPr>
          <w:sz w:val="24"/>
        </w:rPr>
        <w:t xml:space="preserve">following </w:t>
      </w:r>
      <w:r w:rsidR="00872063">
        <w:rPr>
          <w:sz w:val="24"/>
        </w:rPr>
        <w:t>pool. First</w:t>
      </w:r>
      <w:r w:rsidR="00872063" w:rsidRPr="00872063">
        <w:rPr>
          <w:sz w:val="24"/>
        </w:rPr>
        <w:t>-come first-serve</w:t>
      </w:r>
      <w:r w:rsidR="00872063">
        <w:rPr>
          <w:sz w:val="24"/>
        </w:rPr>
        <w:t>d basis will be used.</w:t>
      </w:r>
      <w:r w:rsidR="006735BF">
        <w:rPr>
          <w:sz w:val="24"/>
        </w:rPr>
        <w:t xml:space="preserve"> </w:t>
      </w:r>
      <w:r w:rsidR="006735BF" w:rsidRPr="006735BF">
        <w:rPr>
          <w:sz w:val="24"/>
          <w:u w:val="single"/>
        </w:rPr>
        <w:t xml:space="preserve">You can work in groups of </w:t>
      </w:r>
      <w:r w:rsidR="00496D42">
        <w:rPr>
          <w:sz w:val="24"/>
          <w:u w:val="single"/>
        </w:rPr>
        <w:t>at most three</w:t>
      </w:r>
      <w:r w:rsidR="006735BF" w:rsidRPr="006735BF">
        <w:rPr>
          <w:sz w:val="24"/>
          <w:u w:val="single"/>
        </w:rPr>
        <w:t>.</w:t>
      </w:r>
    </w:p>
    <w:p w14:paraId="4F98D65A" w14:textId="09807F6C" w:rsidR="00FB3644" w:rsidRDefault="00FB3644" w:rsidP="00FB3644">
      <w:pPr>
        <w:shd w:val="clear" w:color="auto" w:fill="FFFFFF"/>
        <w:rPr>
          <w:sz w:val="24"/>
        </w:rPr>
      </w:pPr>
      <w:r w:rsidRPr="00FB3644">
        <w:rPr>
          <w:sz w:val="24"/>
        </w:rPr>
        <w:t>The language pool:</w:t>
      </w:r>
    </w:p>
    <w:p w14:paraId="08F294E7" w14:textId="6615E9E6" w:rsidR="00E40CB7" w:rsidRDefault="00E40CB7" w:rsidP="00E40CB7">
      <w:pPr>
        <w:pStyle w:val="ListParagraph"/>
        <w:numPr>
          <w:ilvl w:val="0"/>
          <w:numId w:val="21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Javascript</w:t>
      </w:r>
    </w:p>
    <w:p w14:paraId="71BAFE8F" w14:textId="0480D25E" w:rsidR="00E40CB7" w:rsidRDefault="00E40CB7" w:rsidP="00E40CB7">
      <w:pPr>
        <w:pStyle w:val="ListParagraph"/>
        <w:numPr>
          <w:ilvl w:val="0"/>
          <w:numId w:val="21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Python</w:t>
      </w:r>
    </w:p>
    <w:p w14:paraId="5D130CBB" w14:textId="7C6E94BC" w:rsidR="00E40CB7" w:rsidRDefault="00E40CB7" w:rsidP="00E40CB7">
      <w:pPr>
        <w:pStyle w:val="ListParagraph"/>
        <w:numPr>
          <w:ilvl w:val="0"/>
          <w:numId w:val="21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Ruby</w:t>
      </w:r>
    </w:p>
    <w:p w14:paraId="394CE4A9" w14:textId="18EF8B1A" w:rsidR="00E40CB7" w:rsidRDefault="00E40CB7" w:rsidP="00E40CB7">
      <w:pPr>
        <w:pStyle w:val="ListParagraph"/>
        <w:numPr>
          <w:ilvl w:val="0"/>
          <w:numId w:val="21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PHP</w:t>
      </w:r>
    </w:p>
    <w:p w14:paraId="38B83329" w14:textId="07723B95" w:rsidR="00E40CB7" w:rsidRDefault="00496D42" w:rsidP="00E40CB7">
      <w:pPr>
        <w:pStyle w:val="ListParagraph"/>
        <w:numPr>
          <w:ilvl w:val="0"/>
          <w:numId w:val="21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Matlab</w:t>
      </w:r>
    </w:p>
    <w:p w14:paraId="50F29EF1" w14:textId="0FC30602" w:rsidR="00E40CB7" w:rsidRDefault="00E40CB7" w:rsidP="00E40CB7">
      <w:pPr>
        <w:pStyle w:val="ListParagraph"/>
        <w:numPr>
          <w:ilvl w:val="0"/>
          <w:numId w:val="21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Swift</w:t>
      </w:r>
    </w:p>
    <w:p w14:paraId="47CA3386" w14:textId="49056EC6" w:rsidR="00E40CB7" w:rsidRDefault="00E40CB7" w:rsidP="00E40CB7">
      <w:pPr>
        <w:pStyle w:val="ListParagraph"/>
        <w:numPr>
          <w:ilvl w:val="0"/>
          <w:numId w:val="21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Rust</w:t>
      </w:r>
    </w:p>
    <w:p w14:paraId="707779D1" w14:textId="42D78F91" w:rsidR="00E40CB7" w:rsidRDefault="00E40CB7" w:rsidP="00E40CB7">
      <w:pPr>
        <w:pStyle w:val="ListParagraph"/>
        <w:numPr>
          <w:ilvl w:val="0"/>
          <w:numId w:val="21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Elixir</w:t>
      </w:r>
    </w:p>
    <w:p w14:paraId="62AB7C93" w14:textId="126CED97" w:rsidR="00E40CB7" w:rsidRDefault="00E40CB7" w:rsidP="00E40CB7">
      <w:pPr>
        <w:pStyle w:val="ListParagraph"/>
        <w:numPr>
          <w:ilvl w:val="0"/>
          <w:numId w:val="21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Scala</w:t>
      </w:r>
    </w:p>
    <w:p w14:paraId="5D26E9FB" w14:textId="67389C43" w:rsidR="00496D42" w:rsidRDefault="00E40CB7" w:rsidP="00496D42">
      <w:pPr>
        <w:pStyle w:val="ListParagraph"/>
        <w:numPr>
          <w:ilvl w:val="0"/>
          <w:numId w:val="21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R</w:t>
      </w:r>
    </w:p>
    <w:p w14:paraId="01CF9E6B" w14:textId="2000DC40" w:rsidR="00496D42" w:rsidRDefault="00496D42" w:rsidP="00496D42">
      <w:pPr>
        <w:pStyle w:val="ListParagraph"/>
        <w:numPr>
          <w:ilvl w:val="0"/>
          <w:numId w:val="21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Java</w:t>
      </w:r>
    </w:p>
    <w:p w14:paraId="1ADD8D17" w14:textId="144D1DE5" w:rsidR="00496D42" w:rsidRPr="00496D42" w:rsidRDefault="00496D42" w:rsidP="00496D42">
      <w:pPr>
        <w:pStyle w:val="ListParagraph"/>
        <w:numPr>
          <w:ilvl w:val="0"/>
          <w:numId w:val="21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C++</w:t>
      </w:r>
    </w:p>
    <w:p w14:paraId="6F635969" w14:textId="23A0B47B" w:rsidR="00496D42" w:rsidRPr="00496D42" w:rsidRDefault="00496D42" w:rsidP="00496D42">
      <w:pPr>
        <w:pStyle w:val="ListParagraph"/>
        <w:numPr>
          <w:ilvl w:val="0"/>
          <w:numId w:val="21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 xml:space="preserve">Or a language you choose </w:t>
      </w:r>
    </w:p>
    <w:p w14:paraId="06FCF846" w14:textId="2C0C1AE9" w:rsidR="00E40CB7" w:rsidRDefault="00E40CB7" w:rsidP="00E40CB7">
      <w:pPr>
        <w:shd w:val="clear" w:color="auto" w:fill="FFFFFF"/>
        <w:rPr>
          <w:sz w:val="24"/>
        </w:rPr>
      </w:pPr>
      <w:r w:rsidRPr="00E40CB7">
        <w:rPr>
          <w:sz w:val="24"/>
        </w:rPr>
        <w:t>You will introduce the programming language, including</w:t>
      </w:r>
      <w:r w:rsidR="00B72280">
        <w:rPr>
          <w:sz w:val="24"/>
        </w:rPr>
        <w:t xml:space="preserve"> the following information at least</w:t>
      </w:r>
      <w:r w:rsidRPr="00E40CB7">
        <w:rPr>
          <w:sz w:val="24"/>
        </w:rPr>
        <w:t xml:space="preserve">: </w:t>
      </w:r>
    </w:p>
    <w:p w14:paraId="23B76E41" w14:textId="417AFB90" w:rsidR="00E40CB7" w:rsidRDefault="00E40CB7" w:rsidP="00E40CB7">
      <w:pPr>
        <w:pStyle w:val="ListParagraph"/>
        <w:numPr>
          <w:ilvl w:val="0"/>
          <w:numId w:val="23"/>
        </w:numPr>
        <w:shd w:val="clear" w:color="auto" w:fill="FFFFFF"/>
        <w:spacing w:afterAutospacing="1"/>
        <w:rPr>
          <w:sz w:val="24"/>
        </w:rPr>
      </w:pPr>
      <w:r w:rsidRPr="00E40CB7">
        <w:rPr>
          <w:sz w:val="24"/>
        </w:rPr>
        <w:t>a brief history of the language</w:t>
      </w:r>
    </w:p>
    <w:p w14:paraId="26119416" w14:textId="56104D12" w:rsidR="00E40CB7" w:rsidRDefault="00E40CB7" w:rsidP="00E40CB7">
      <w:pPr>
        <w:pStyle w:val="ListParagraph"/>
        <w:numPr>
          <w:ilvl w:val="0"/>
          <w:numId w:val="23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types of applications</w:t>
      </w:r>
      <w:r w:rsidR="00B72280">
        <w:rPr>
          <w:sz w:val="24"/>
        </w:rPr>
        <w:t>/industries</w:t>
      </w:r>
      <w:r>
        <w:rPr>
          <w:sz w:val="24"/>
        </w:rPr>
        <w:t xml:space="preserve"> the language is used for</w:t>
      </w:r>
    </w:p>
    <w:p w14:paraId="2AA9BF54" w14:textId="4A697F02" w:rsidR="00E40CB7" w:rsidRDefault="00E40CB7" w:rsidP="00E40CB7">
      <w:pPr>
        <w:pStyle w:val="ListParagraph"/>
        <w:numPr>
          <w:ilvl w:val="0"/>
          <w:numId w:val="23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the superiority of the language among other languages</w:t>
      </w:r>
    </w:p>
    <w:p w14:paraId="529A139C" w14:textId="0611A7DD" w:rsidR="00E40CB7" w:rsidRPr="00B72280" w:rsidRDefault="00B72280" w:rsidP="00720E72">
      <w:pPr>
        <w:pStyle w:val="ListParagraph"/>
        <w:numPr>
          <w:ilvl w:val="0"/>
          <w:numId w:val="23"/>
        </w:numPr>
        <w:shd w:val="clear" w:color="auto" w:fill="FFFFFF"/>
        <w:spacing w:afterAutospacing="1"/>
        <w:rPr>
          <w:sz w:val="24"/>
        </w:rPr>
      </w:pPr>
      <w:r w:rsidRPr="00B72280">
        <w:rPr>
          <w:sz w:val="24"/>
        </w:rPr>
        <w:t>…</w:t>
      </w:r>
    </w:p>
    <w:p w14:paraId="515CE83C" w14:textId="4F0D76F9" w:rsidR="003175FC" w:rsidRDefault="003175FC">
      <w:pPr>
        <w:shd w:val="clear" w:color="auto" w:fill="FFFFFF"/>
        <w:spacing w:afterAutospacing="1"/>
        <w:rPr>
          <w:sz w:val="24"/>
        </w:rPr>
      </w:pPr>
      <w:r>
        <w:rPr>
          <w:sz w:val="24"/>
        </w:rPr>
        <w:t xml:space="preserve">The presentation should </w:t>
      </w:r>
      <w:r w:rsidR="00E40CB7">
        <w:rPr>
          <w:sz w:val="24"/>
        </w:rPr>
        <w:t xml:space="preserve">also </w:t>
      </w:r>
      <w:r>
        <w:rPr>
          <w:sz w:val="24"/>
        </w:rPr>
        <w:t xml:space="preserve">answer the following questions. It is preferred that you give examples to support </w:t>
      </w:r>
      <w:r w:rsidR="00410983">
        <w:rPr>
          <w:sz w:val="24"/>
        </w:rPr>
        <w:t>each</w:t>
      </w:r>
      <w:r>
        <w:rPr>
          <w:sz w:val="24"/>
        </w:rPr>
        <w:t xml:space="preserve"> answer.</w:t>
      </w:r>
    </w:p>
    <w:p w14:paraId="0BBD025C" w14:textId="3469D19F" w:rsidR="003175FC" w:rsidRDefault="003175FC" w:rsidP="003175FC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Are names case sensitive?</w:t>
      </w:r>
    </w:p>
    <w:p w14:paraId="54AE611F" w14:textId="3FC921E7" w:rsidR="00D1102B" w:rsidRPr="00D1102B" w:rsidRDefault="003175FC" w:rsidP="00D163E2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</w:rPr>
      </w:pPr>
      <w:r w:rsidRPr="00D1102B">
        <w:rPr>
          <w:sz w:val="24"/>
        </w:rPr>
        <w:t xml:space="preserve">Are the special words of the language reserved words or keywords? </w:t>
      </w:r>
    </w:p>
    <w:p w14:paraId="2593032D" w14:textId="4DBE4470" w:rsidR="00D1102B" w:rsidRPr="00D1102B" w:rsidRDefault="003175FC" w:rsidP="00D1102B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Is using aliases allowed?</w:t>
      </w:r>
      <w:r w:rsidR="00D1102B">
        <w:rPr>
          <w:sz w:val="24"/>
        </w:rPr>
        <w:br/>
      </w:r>
    </w:p>
    <w:p w14:paraId="20B36F0B" w14:textId="77777777" w:rsidR="00410983" w:rsidRPr="00410983" w:rsidRDefault="00410983" w:rsidP="00410983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410983">
        <w:rPr>
          <w:sz w:val="24"/>
        </w:rPr>
        <w:t>How is a type specified?</w:t>
      </w:r>
    </w:p>
    <w:p w14:paraId="0B17E4D3" w14:textId="4BA90FDB" w:rsidR="00410983" w:rsidRPr="00410983" w:rsidRDefault="003175FC" w:rsidP="00423F85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410983">
        <w:rPr>
          <w:sz w:val="24"/>
        </w:rPr>
        <w:t>When does type binding take place?</w:t>
      </w:r>
    </w:p>
    <w:p w14:paraId="5570E017" w14:textId="331A11B4" w:rsidR="00410983" w:rsidRDefault="00410983" w:rsidP="00D1102B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If static, does it use explicit or implicit type declarations?</w:t>
      </w:r>
    </w:p>
    <w:p w14:paraId="2612F239" w14:textId="17546524" w:rsidR="003175FC" w:rsidRDefault="00410983" w:rsidP="003175FC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If implicit type declaration is used, how are the types bound?</w:t>
      </w:r>
      <w:r w:rsidR="00D1102B">
        <w:rPr>
          <w:sz w:val="24"/>
        </w:rPr>
        <w:br/>
      </w:r>
    </w:p>
    <w:p w14:paraId="04E45EED" w14:textId="77777777" w:rsidR="00216AE3" w:rsidRDefault="00410983" w:rsidP="003175FC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Which category of variables</w:t>
      </w:r>
      <w:r w:rsidR="00216AE3">
        <w:rPr>
          <w:sz w:val="24"/>
        </w:rPr>
        <w:t xml:space="preserve"> are used? (Static, stack-dynamic, explicit heap-dynamic, implicit heap-dynamic)</w:t>
      </w:r>
    </w:p>
    <w:p w14:paraId="3BF97543" w14:textId="77777777" w:rsidR="00216AE3" w:rsidRDefault="00216AE3" w:rsidP="003175FC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Where does the declaration statements appear?</w:t>
      </w:r>
    </w:p>
    <w:p w14:paraId="649064AE" w14:textId="513FD19E" w:rsidR="00216AE3" w:rsidRDefault="00216AE3" w:rsidP="003175FC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Does it use static or dynamic scoping?</w:t>
      </w:r>
    </w:p>
    <w:p w14:paraId="18598972" w14:textId="77777777" w:rsidR="00D1102B" w:rsidRDefault="00D1102B" w:rsidP="00D1102B">
      <w:pPr>
        <w:pStyle w:val="ListParagraph"/>
        <w:shd w:val="clear" w:color="auto" w:fill="FFFFFF"/>
        <w:spacing w:afterAutospacing="1"/>
        <w:rPr>
          <w:sz w:val="24"/>
        </w:rPr>
      </w:pPr>
    </w:p>
    <w:p w14:paraId="249E5255" w14:textId="083686F7" w:rsidR="00216AE3" w:rsidRDefault="00216AE3" w:rsidP="003175FC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 xml:space="preserve">Which primitive data types are </w:t>
      </w:r>
      <w:r w:rsidR="00D1102B">
        <w:rPr>
          <w:sz w:val="24"/>
        </w:rPr>
        <w:t>provided</w:t>
      </w:r>
      <w:r>
        <w:rPr>
          <w:sz w:val="24"/>
        </w:rPr>
        <w:t>?</w:t>
      </w:r>
    </w:p>
    <w:p w14:paraId="56366C3F" w14:textId="4C03E7C4" w:rsidR="00D1102B" w:rsidRDefault="00D1102B" w:rsidP="00D1102B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</w:rPr>
      </w:pPr>
      <w:r w:rsidRPr="00D1102B">
        <w:rPr>
          <w:sz w:val="24"/>
        </w:rPr>
        <w:t>If string is a primitive type</w:t>
      </w:r>
      <w:r>
        <w:rPr>
          <w:sz w:val="24"/>
        </w:rPr>
        <w:t>, s</w:t>
      </w:r>
      <w:r w:rsidRPr="00D1102B">
        <w:rPr>
          <w:sz w:val="24"/>
        </w:rPr>
        <w:t xml:space="preserve">hould strings have </w:t>
      </w:r>
      <w:r>
        <w:rPr>
          <w:sz w:val="24"/>
        </w:rPr>
        <w:t>static or dynamic length?</w:t>
      </w:r>
    </w:p>
    <w:p w14:paraId="4CDF23F7" w14:textId="77777777" w:rsidR="00D1102B" w:rsidRDefault="00D1102B" w:rsidP="00D1102B">
      <w:pPr>
        <w:pStyle w:val="ListParagraph"/>
        <w:shd w:val="clear" w:color="auto" w:fill="FFFFFF"/>
        <w:spacing w:afterAutospacing="1"/>
        <w:rPr>
          <w:sz w:val="24"/>
        </w:rPr>
      </w:pPr>
    </w:p>
    <w:p w14:paraId="3C715139" w14:textId="0D7491A4" w:rsidR="00D1102B" w:rsidRPr="00D1102B" w:rsidRDefault="00D1102B" w:rsidP="00D1102B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>
        <w:rPr>
          <w:sz w:val="24"/>
          <w:lang w:val="en-GB"/>
        </w:rPr>
        <w:t>Does it include enumeration type?</w:t>
      </w:r>
    </w:p>
    <w:p w14:paraId="6A09A8A1" w14:textId="56B0170E" w:rsidR="00481977" w:rsidRPr="00D1102B" w:rsidRDefault="00FB3644" w:rsidP="00D1102B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D1102B">
        <w:rPr>
          <w:sz w:val="24"/>
        </w:rPr>
        <w:t>Is an enumeration constant allowed to appear in more than one type definition, and if so, how is the type of an occurrence of that constant checked?</w:t>
      </w:r>
    </w:p>
    <w:p w14:paraId="0F97288B" w14:textId="77777777" w:rsidR="00481977" w:rsidRPr="00D1102B" w:rsidRDefault="00FB3644" w:rsidP="00D1102B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D1102B">
        <w:rPr>
          <w:sz w:val="24"/>
        </w:rPr>
        <w:lastRenderedPageBreak/>
        <w:t>Are enumeration values coerced to integer?</w:t>
      </w:r>
    </w:p>
    <w:p w14:paraId="34FB203B" w14:textId="0DBCB81D" w:rsidR="00481977" w:rsidRPr="00D1102B" w:rsidRDefault="00FB3644" w:rsidP="00D1102B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D1102B">
        <w:rPr>
          <w:sz w:val="24"/>
        </w:rPr>
        <w:t>Any other type coerced to an enumeration type?</w:t>
      </w:r>
      <w:r w:rsidR="00D1102B">
        <w:rPr>
          <w:sz w:val="24"/>
        </w:rPr>
        <w:br/>
      </w:r>
    </w:p>
    <w:p w14:paraId="5264963E" w14:textId="4AA4A013" w:rsidR="00481977" w:rsidRPr="00D1102B" w:rsidRDefault="00FB3644" w:rsidP="00D1102B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D1102B">
        <w:rPr>
          <w:sz w:val="24"/>
        </w:rPr>
        <w:t>What types are legal for</w:t>
      </w:r>
      <w:r w:rsidR="00D1102B">
        <w:rPr>
          <w:sz w:val="24"/>
        </w:rPr>
        <w:t xml:space="preserve"> array</w:t>
      </w:r>
      <w:r w:rsidRPr="00D1102B">
        <w:rPr>
          <w:sz w:val="24"/>
        </w:rPr>
        <w:t xml:space="preserve"> subscripts?</w:t>
      </w:r>
    </w:p>
    <w:p w14:paraId="77E49878" w14:textId="77777777" w:rsidR="00481977" w:rsidRPr="00D1102B" w:rsidRDefault="00FB3644" w:rsidP="00D1102B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D1102B">
        <w:rPr>
          <w:sz w:val="24"/>
        </w:rPr>
        <w:t>Are subscripting expressions in element references range checked?</w:t>
      </w:r>
    </w:p>
    <w:p w14:paraId="17BA2C88" w14:textId="77777777" w:rsidR="00481977" w:rsidRPr="00D1102B" w:rsidRDefault="00FB3644" w:rsidP="00D1102B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D1102B">
        <w:rPr>
          <w:sz w:val="24"/>
        </w:rPr>
        <w:t>When are subscript ranges bound?</w:t>
      </w:r>
    </w:p>
    <w:p w14:paraId="5C4B1779" w14:textId="3F5ABCC7" w:rsidR="00481977" w:rsidRPr="00D1102B" w:rsidRDefault="00FB3644" w:rsidP="00D1102B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D1102B">
        <w:rPr>
          <w:sz w:val="24"/>
        </w:rPr>
        <w:t xml:space="preserve">When does </w:t>
      </w:r>
      <w:r w:rsidR="00D1102B">
        <w:rPr>
          <w:sz w:val="24"/>
        </w:rPr>
        <w:t xml:space="preserve">array </w:t>
      </w:r>
      <w:r w:rsidRPr="00D1102B">
        <w:rPr>
          <w:sz w:val="24"/>
        </w:rPr>
        <w:t>allocation take place?</w:t>
      </w:r>
    </w:p>
    <w:p w14:paraId="47D07464" w14:textId="77777777" w:rsidR="00481977" w:rsidRPr="00D1102B" w:rsidRDefault="00FB3644" w:rsidP="00D1102B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D1102B">
        <w:rPr>
          <w:sz w:val="24"/>
        </w:rPr>
        <w:t>Are ragged or rectangular multidimensional arrays allowed, or both?</w:t>
      </w:r>
    </w:p>
    <w:p w14:paraId="6D56B1DB" w14:textId="15ADD8D3" w:rsidR="00481977" w:rsidRPr="00D1102B" w:rsidRDefault="00FB3644" w:rsidP="00D1102B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D1102B">
        <w:rPr>
          <w:sz w:val="24"/>
        </w:rPr>
        <w:t>Can array</w:t>
      </w:r>
      <w:r w:rsidR="00D1102B">
        <w:rPr>
          <w:sz w:val="24"/>
        </w:rPr>
        <w:t>s</w:t>
      </w:r>
      <w:r w:rsidRPr="00D1102B">
        <w:rPr>
          <w:sz w:val="24"/>
        </w:rPr>
        <w:t xml:space="preserve"> be initialized</w:t>
      </w:r>
      <w:r w:rsidR="00D1102B">
        <w:rPr>
          <w:sz w:val="24"/>
        </w:rPr>
        <w:t xml:space="preserve"> when they have their storage allocated</w:t>
      </w:r>
      <w:r w:rsidRPr="00D1102B">
        <w:rPr>
          <w:sz w:val="24"/>
        </w:rPr>
        <w:t>?</w:t>
      </w:r>
    </w:p>
    <w:p w14:paraId="31F20DAE" w14:textId="3AE9ABCA" w:rsidR="00481977" w:rsidRPr="00D1102B" w:rsidRDefault="004A5AB8" w:rsidP="00D1102B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>
        <w:rPr>
          <w:sz w:val="24"/>
        </w:rPr>
        <w:t>What kind of slices are allowed, if any</w:t>
      </w:r>
      <w:r w:rsidR="00FB3644" w:rsidRPr="00D1102B">
        <w:rPr>
          <w:sz w:val="24"/>
        </w:rPr>
        <w:t>?</w:t>
      </w:r>
    </w:p>
    <w:p w14:paraId="6B16C91F" w14:textId="2B891784" w:rsidR="00D1102B" w:rsidRDefault="004A5AB8" w:rsidP="00D1102B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Does it include associative arrays? How?</w:t>
      </w:r>
      <w:r>
        <w:rPr>
          <w:sz w:val="24"/>
        </w:rPr>
        <w:br/>
      </w:r>
    </w:p>
    <w:p w14:paraId="2C835A28" w14:textId="77777777" w:rsidR="00DB78EA" w:rsidRPr="00DB78EA" w:rsidRDefault="00DB78EA" w:rsidP="00DB78EA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>
        <w:rPr>
          <w:sz w:val="24"/>
        </w:rPr>
        <w:t>How are the records used?</w:t>
      </w:r>
    </w:p>
    <w:p w14:paraId="346DD483" w14:textId="0FB870BC" w:rsidR="00481977" w:rsidRPr="00DB78EA" w:rsidRDefault="00FB3644" w:rsidP="00DB78EA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DB78EA">
        <w:rPr>
          <w:sz w:val="24"/>
        </w:rPr>
        <w:t>Are elliptical references allowed</w:t>
      </w:r>
      <w:r w:rsidR="00703770">
        <w:rPr>
          <w:sz w:val="24"/>
        </w:rPr>
        <w:t>?</w:t>
      </w:r>
      <w:r w:rsidR="00DB78EA" w:rsidRPr="00DB78EA">
        <w:rPr>
          <w:sz w:val="24"/>
        </w:rPr>
        <w:br/>
      </w:r>
    </w:p>
    <w:p w14:paraId="4A9E0741" w14:textId="45951B66" w:rsidR="004A5AB8" w:rsidRDefault="00BA19BD" w:rsidP="00D1102B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Does</w:t>
      </w:r>
      <w:r w:rsidRPr="00BA19BD">
        <w:rPr>
          <w:sz w:val="24"/>
        </w:rPr>
        <w:t xml:space="preserve"> the language support </w:t>
      </w:r>
      <w:r w:rsidR="00703770">
        <w:rPr>
          <w:sz w:val="24"/>
        </w:rPr>
        <w:t>tuples?</w:t>
      </w:r>
    </w:p>
    <w:p w14:paraId="028EF0A3" w14:textId="7B83663C" w:rsidR="00481977" w:rsidRPr="0072363E" w:rsidRDefault="00703770" w:rsidP="00703770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>
        <w:rPr>
          <w:sz w:val="24"/>
        </w:rPr>
        <w:t xml:space="preserve">Does </w:t>
      </w:r>
      <w:r w:rsidR="00BA19BD" w:rsidRPr="00BA19BD">
        <w:rPr>
          <w:sz w:val="24"/>
        </w:rPr>
        <w:t xml:space="preserve">the language support </w:t>
      </w:r>
      <w:r>
        <w:rPr>
          <w:sz w:val="24"/>
        </w:rPr>
        <w:t>unions</w:t>
      </w:r>
      <w:r w:rsidR="00FB3644" w:rsidRPr="00703770">
        <w:rPr>
          <w:sz w:val="24"/>
        </w:rPr>
        <w:t>?</w:t>
      </w:r>
    </w:p>
    <w:p w14:paraId="18F4627F" w14:textId="77777777" w:rsidR="0072363E" w:rsidRPr="00703770" w:rsidRDefault="0072363E" w:rsidP="0072363E">
      <w:pPr>
        <w:pStyle w:val="ListParagraph"/>
        <w:shd w:val="clear" w:color="auto" w:fill="FFFFFF"/>
        <w:spacing w:afterAutospacing="1"/>
        <w:rPr>
          <w:sz w:val="24"/>
          <w:lang w:val="en-GB"/>
        </w:rPr>
      </w:pPr>
    </w:p>
    <w:p w14:paraId="06181DBD" w14:textId="7169F18E" w:rsidR="00BA19BD" w:rsidRPr="00BA19BD" w:rsidRDefault="00BA19BD" w:rsidP="00BA19BD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>
        <w:rPr>
          <w:sz w:val="24"/>
        </w:rPr>
        <w:t>Does</w:t>
      </w:r>
      <w:r w:rsidRPr="00BA19BD">
        <w:rPr>
          <w:sz w:val="24"/>
        </w:rPr>
        <w:t xml:space="preserve"> the language support pointer types, reference types, or both?</w:t>
      </w:r>
    </w:p>
    <w:p w14:paraId="42CDDD37" w14:textId="6D0581CF" w:rsidR="00481977" w:rsidRPr="00BA19BD" w:rsidRDefault="00FB3644" w:rsidP="00BA19BD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BA19BD">
        <w:rPr>
          <w:sz w:val="24"/>
        </w:rPr>
        <w:t>What are the scope of and lifetime of a pointer variable?</w:t>
      </w:r>
      <w:r w:rsidR="002E354A">
        <w:rPr>
          <w:sz w:val="24"/>
        </w:rPr>
        <w:br/>
      </w:r>
    </w:p>
    <w:p w14:paraId="599F10BA" w14:textId="77777777" w:rsidR="005122E1" w:rsidRPr="005122E1" w:rsidRDefault="005122E1" w:rsidP="005122E1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>
        <w:rPr>
          <w:sz w:val="24"/>
        </w:rPr>
        <w:t xml:space="preserve">For arithmetic expressions: </w:t>
      </w:r>
    </w:p>
    <w:p w14:paraId="5A36AAFA" w14:textId="42C050F3" w:rsidR="00481977" w:rsidRPr="005122E1" w:rsidRDefault="005122E1" w:rsidP="005122E1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>
        <w:rPr>
          <w:sz w:val="24"/>
        </w:rPr>
        <w:t>What are the o</w:t>
      </w:r>
      <w:r w:rsidR="00FB3644" w:rsidRPr="005122E1">
        <w:rPr>
          <w:sz w:val="24"/>
        </w:rPr>
        <w:t>perator precedence rules?</w:t>
      </w:r>
    </w:p>
    <w:p w14:paraId="7E4A162D" w14:textId="24B09B86" w:rsidR="00481977" w:rsidRPr="005122E1" w:rsidRDefault="005122E1" w:rsidP="005122E1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>
        <w:rPr>
          <w:sz w:val="24"/>
        </w:rPr>
        <w:t>What are the o</w:t>
      </w:r>
      <w:r w:rsidR="00FB3644" w:rsidRPr="005122E1">
        <w:rPr>
          <w:sz w:val="24"/>
        </w:rPr>
        <w:t>perator associativity rules?</w:t>
      </w:r>
    </w:p>
    <w:p w14:paraId="7B41C8FC" w14:textId="2A0ACB15" w:rsidR="00481977" w:rsidRPr="005122E1" w:rsidRDefault="005122E1" w:rsidP="005122E1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>
        <w:rPr>
          <w:sz w:val="24"/>
        </w:rPr>
        <w:t>What is the o</w:t>
      </w:r>
      <w:r w:rsidR="00FB3644" w:rsidRPr="005122E1">
        <w:rPr>
          <w:sz w:val="24"/>
        </w:rPr>
        <w:t>rder of operand evaluation?</w:t>
      </w:r>
    </w:p>
    <w:p w14:paraId="25C86981" w14:textId="5CE6E0B1" w:rsidR="00481977" w:rsidRPr="005122E1" w:rsidRDefault="005122E1" w:rsidP="005122E1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>
        <w:rPr>
          <w:sz w:val="24"/>
        </w:rPr>
        <w:t>Are there restrictions on o</w:t>
      </w:r>
      <w:r w:rsidR="00FB3644" w:rsidRPr="005122E1">
        <w:rPr>
          <w:sz w:val="24"/>
        </w:rPr>
        <w:t>perand evaluation side effects?</w:t>
      </w:r>
    </w:p>
    <w:p w14:paraId="14843A61" w14:textId="19B9953B" w:rsidR="00481977" w:rsidRPr="005122E1" w:rsidRDefault="005122E1" w:rsidP="005122E1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>
        <w:rPr>
          <w:sz w:val="24"/>
        </w:rPr>
        <w:t>Does the language allow user-defined o</w:t>
      </w:r>
      <w:r w:rsidR="00FB3644" w:rsidRPr="005122E1">
        <w:rPr>
          <w:sz w:val="24"/>
        </w:rPr>
        <w:t>perator overloading?</w:t>
      </w:r>
    </w:p>
    <w:p w14:paraId="2FC05DC7" w14:textId="0CF61EC4" w:rsidR="00481977" w:rsidRPr="005122E1" w:rsidRDefault="005122E1" w:rsidP="005122E1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>
        <w:rPr>
          <w:sz w:val="24"/>
        </w:rPr>
        <w:t>What t</w:t>
      </w:r>
      <w:r w:rsidR="00FB3644" w:rsidRPr="005122E1">
        <w:rPr>
          <w:sz w:val="24"/>
        </w:rPr>
        <w:t xml:space="preserve">ype mixing </w:t>
      </w:r>
      <w:r>
        <w:rPr>
          <w:sz w:val="24"/>
        </w:rPr>
        <w:t xml:space="preserve">is allowed </w:t>
      </w:r>
      <w:r w:rsidR="00FB3644" w:rsidRPr="005122E1">
        <w:rPr>
          <w:sz w:val="24"/>
        </w:rPr>
        <w:t>in expressions?</w:t>
      </w:r>
      <w:r w:rsidR="00F9594E">
        <w:rPr>
          <w:sz w:val="24"/>
        </w:rPr>
        <w:br/>
      </w:r>
    </w:p>
    <w:p w14:paraId="42E8B8CE" w14:textId="38F159EA" w:rsidR="0072363E" w:rsidRDefault="00F9594E" w:rsidP="00D1102B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Does the language use short-circuit evaluation?</w:t>
      </w:r>
      <w:r w:rsidR="00593D33">
        <w:rPr>
          <w:sz w:val="24"/>
        </w:rPr>
        <w:br/>
      </w:r>
    </w:p>
    <w:p w14:paraId="1E133117" w14:textId="209A3E4F" w:rsidR="00E30C9E" w:rsidRDefault="00E30C9E" w:rsidP="00D1102B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For</w:t>
      </w:r>
      <w:r w:rsidR="00927586">
        <w:rPr>
          <w:sz w:val="24"/>
        </w:rPr>
        <w:t xml:space="preserve"> two-way</w:t>
      </w:r>
      <w:r>
        <w:rPr>
          <w:sz w:val="24"/>
        </w:rPr>
        <w:t xml:space="preserve"> selection statements:</w:t>
      </w:r>
    </w:p>
    <w:p w14:paraId="7002F806" w14:textId="77777777" w:rsidR="00481977" w:rsidRPr="00E30C9E" w:rsidRDefault="00FB3644" w:rsidP="00E30C9E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E30C9E">
        <w:rPr>
          <w:sz w:val="24"/>
        </w:rPr>
        <w:t>What is the form and type of the control expression?</w:t>
      </w:r>
    </w:p>
    <w:p w14:paraId="3CF1F46B" w14:textId="77777777" w:rsidR="00481977" w:rsidRPr="00E30C9E" w:rsidRDefault="00FB3644" w:rsidP="00E30C9E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E30C9E">
        <w:rPr>
          <w:sz w:val="24"/>
        </w:rPr>
        <w:t xml:space="preserve">How are the </w:t>
      </w:r>
      <w:r w:rsidRPr="00E30C9E">
        <w:rPr>
          <w:rFonts w:ascii="Courier New" w:hAnsi="Courier New" w:cs="Courier New"/>
          <w:b/>
          <w:bCs/>
          <w:sz w:val="24"/>
        </w:rPr>
        <w:t>then</w:t>
      </w:r>
      <w:r w:rsidRPr="00E30C9E">
        <w:rPr>
          <w:sz w:val="24"/>
        </w:rPr>
        <w:t xml:space="preserve"> and </w:t>
      </w:r>
      <w:r w:rsidRPr="00E30C9E">
        <w:rPr>
          <w:rFonts w:ascii="Courier New" w:hAnsi="Courier New" w:cs="Courier New"/>
          <w:b/>
          <w:bCs/>
          <w:sz w:val="24"/>
        </w:rPr>
        <w:t>else</w:t>
      </w:r>
      <w:r w:rsidRPr="00E30C9E">
        <w:rPr>
          <w:sz w:val="24"/>
        </w:rPr>
        <w:t xml:space="preserve"> clauses specified?</w:t>
      </w:r>
    </w:p>
    <w:p w14:paraId="293A78A0" w14:textId="4285D9BB" w:rsidR="00481977" w:rsidRPr="00E30C9E" w:rsidRDefault="00FB3644" w:rsidP="00E30C9E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E30C9E">
        <w:rPr>
          <w:sz w:val="24"/>
        </w:rPr>
        <w:t>How should the meaning of nested selectors be specified?</w:t>
      </w:r>
      <w:r w:rsidR="00E30C9E">
        <w:rPr>
          <w:sz w:val="24"/>
        </w:rPr>
        <w:br/>
      </w:r>
    </w:p>
    <w:p w14:paraId="207F565E" w14:textId="7009BB34" w:rsidR="00927586" w:rsidRDefault="00927586" w:rsidP="00927586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For multiple-selection statements:</w:t>
      </w:r>
    </w:p>
    <w:p w14:paraId="64DCC4B1" w14:textId="77777777" w:rsidR="00481977" w:rsidRPr="00927586" w:rsidRDefault="00FB3644" w:rsidP="00927586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927586">
        <w:rPr>
          <w:sz w:val="24"/>
        </w:rPr>
        <w:t>What is the form and type of the control expression?</w:t>
      </w:r>
    </w:p>
    <w:p w14:paraId="04729D6F" w14:textId="77777777" w:rsidR="00481977" w:rsidRPr="00927586" w:rsidRDefault="00FB3644" w:rsidP="00927586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927586">
        <w:rPr>
          <w:sz w:val="24"/>
        </w:rPr>
        <w:t>How are the selectable segments specified?</w:t>
      </w:r>
    </w:p>
    <w:p w14:paraId="3C0E6AB7" w14:textId="77777777" w:rsidR="00481977" w:rsidRPr="00927586" w:rsidRDefault="00FB3644" w:rsidP="00927586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927586">
        <w:rPr>
          <w:sz w:val="24"/>
        </w:rPr>
        <w:t>Is execution flow through the structure restricted to include just a single selectable segment?</w:t>
      </w:r>
    </w:p>
    <w:p w14:paraId="1020BB96" w14:textId="77777777" w:rsidR="00481977" w:rsidRPr="00927586" w:rsidRDefault="00FB3644" w:rsidP="00927586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927586">
        <w:rPr>
          <w:sz w:val="24"/>
        </w:rPr>
        <w:t>How are case values specified?</w:t>
      </w:r>
    </w:p>
    <w:p w14:paraId="52C91972" w14:textId="10A0A696" w:rsidR="00481977" w:rsidRPr="00927586" w:rsidRDefault="00927586" w:rsidP="00927586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>
        <w:rPr>
          <w:sz w:val="24"/>
        </w:rPr>
        <w:t>How should</w:t>
      </w:r>
      <w:r w:rsidR="00FB3644" w:rsidRPr="00927586">
        <w:rPr>
          <w:sz w:val="24"/>
        </w:rPr>
        <w:t xml:space="preserve"> unrepresented </w:t>
      </w:r>
      <w:r>
        <w:rPr>
          <w:sz w:val="24"/>
        </w:rPr>
        <w:t xml:space="preserve">selector </w:t>
      </w:r>
      <w:r w:rsidR="00FB3644" w:rsidRPr="00927586">
        <w:rPr>
          <w:sz w:val="24"/>
        </w:rPr>
        <w:t>expression values</w:t>
      </w:r>
      <w:r>
        <w:rPr>
          <w:sz w:val="24"/>
        </w:rPr>
        <w:t xml:space="preserve"> be handled, if at all</w:t>
      </w:r>
      <w:r w:rsidR="00FB3644" w:rsidRPr="00927586">
        <w:rPr>
          <w:sz w:val="24"/>
        </w:rPr>
        <w:t>?</w:t>
      </w:r>
      <w:r w:rsidRPr="00927586">
        <w:rPr>
          <w:sz w:val="24"/>
        </w:rPr>
        <w:br/>
      </w:r>
    </w:p>
    <w:p w14:paraId="5092C578" w14:textId="04A03D28" w:rsidR="00295E73" w:rsidRPr="00295E73" w:rsidRDefault="00295E73" w:rsidP="007F01D4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>
        <w:rPr>
          <w:sz w:val="24"/>
        </w:rPr>
        <w:t xml:space="preserve">For </w:t>
      </w:r>
      <w:r w:rsidR="007F01D4">
        <w:rPr>
          <w:sz w:val="24"/>
        </w:rPr>
        <w:t>counter-controlled loops:</w:t>
      </w:r>
    </w:p>
    <w:p w14:paraId="5DB9FC7B" w14:textId="77777777" w:rsidR="00481977" w:rsidRPr="007F01D4" w:rsidRDefault="00FB3644" w:rsidP="007F01D4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7F01D4">
        <w:rPr>
          <w:sz w:val="24"/>
        </w:rPr>
        <w:t>What are the type and scope of the loop variable?</w:t>
      </w:r>
    </w:p>
    <w:p w14:paraId="4317E78E" w14:textId="77777777" w:rsidR="00481977" w:rsidRPr="007F01D4" w:rsidRDefault="00FB3644" w:rsidP="007F01D4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7F01D4">
        <w:rPr>
          <w:sz w:val="24"/>
        </w:rPr>
        <w:t>Should it be legal for the loop variable or loop parameters to be changed in the loop body, and if so, does the change affect loop control?</w:t>
      </w:r>
    </w:p>
    <w:p w14:paraId="071B0982" w14:textId="1256EA12" w:rsidR="00481977" w:rsidRPr="007F01D4" w:rsidRDefault="00FB3644" w:rsidP="007F01D4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7F01D4">
        <w:rPr>
          <w:sz w:val="24"/>
        </w:rPr>
        <w:t xml:space="preserve">Should the loop parameters be evaluated only once, or once for every iteration?  </w:t>
      </w:r>
      <w:r w:rsidR="007F01D4">
        <w:rPr>
          <w:sz w:val="24"/>
        </w:rPr>
        <w:br/>
      </w:r>
    </w:p>
    <w:p w14:paraId="1333AD76" w14:textId="4744CE6A" w:rsidR="00295E73" w:rsidRDefault="007F01D4" w:rsidP="007F01D4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For logically controlled loops:</w:t>
      </w:r>
    </w:p>
    <w:p w14:paraId="22F87BE0" w14:textId="15C25CB5" w:rsidR="00481977" w:rsidRPr="007F01D4" w:rsidRDefault="007F01D4" w:rsidP="007F01D4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>
        <w:rPr>
          <w:sz w:val="24"/>
        </w:rPr>
        <w:t>Should the control be p</w:t>
      </w:r>
      <w:r w:rsidR="00FB3644" w:rsidRPr="007F01D4">
        <w:rPr>
          <w:sz w:val="24"/>
        </w:rPr>
        <w:t>retest or posttest?</w:t>
      </w:r>
    </w:p>
    <w:p w14:paraId="31B50277" w14:textId="2DF9D51A" w:rsidR="00481977" w:rsidRPr="007F01D4" w:rsidRDefault="00FB3644" w:rsidP="007F01D4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7F01D4">
        <w:rPr>
          <w:sz w:val="24"/>
        </w:rPr>
        <w:lastRenderedPageBreak/>
        <w:t xml:space="preserve">Should the logically controlled loop be a special case </w:t>
      </w:r>
      <w:r w:rsidR="007F01D4">
        <w:rPr>
          <w:sz w:val="24"/>
        </w:rPr>
        <w:t xml:space="preserve">of the counting loop statement </w:t>
      </w:r>
      <w:r w:rsidRPr="007F01D4">
        <w:rPr>
          <w:sz w:val="24"/>
        </w:rPr>
        <w:t xml:space="preserve">or a separate statement? </w:t>
      </w:r>
      <w:r w:rsidR="007C0309">
        <w:rPr>
          <w:sz w:val="24"/>
        </w:rPr>
        <w:br/>
      </w:r>
    </w:p>
    <w:p w14:paraId="35AF9A24" w14:textId="0A904A77" w:rsidR="007F01D4" w:rsidRDefault="00D24274" w:rsidP="007C0309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Does the language support used-located loop control mechanisms? How?</w:t>
      </w:r>
    </w:p>
    <w:p w14:paraId="5C857259" w14:textId="672BBD9B" w:rsidR="00D24274" w:rsidRDefault="00BC2464" w:rsidP="00BC2464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</w:rPr>
      </w:pPr>
      <w:r>
        <w:rPr>
          <w:sz w:val="24"/>
        </w:rPr>
        <w:t>Does the language support iteration based on data structures? How?</w:t>
      </w:r>
      <w:r w:rsidR="00014FB7">
        <w:rPr>
          <w:sz w:val="24"/>
        </w:rPr>
        <w:br/>
      </w:r>
    </w:p>
    <w:p w14:paraId="119C9615" w14:textId="62183546" w:rsidR="00302ACD" w:rsidRPr="00302ACD" w:rsidRDefault="00302ACD" w:rsidP="00302ACD">
      <w:pPr>
        <w:pStyle w:val="ListParagraph"/>
        <w:numPr>
          <w:ilvl w:val="0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>
        <w:rPr>
          <w:sz w:val="24"/>
          <w:lang w:val="en-GB"/>
        </w:rPr>
        <w:t>Considering the subprograms:</w:t>
      </w:r>
    </w:p>
    <w:p w14:paraId="36C00927" w14:textId="090681FD" w:rsidR="00481977" w:rsidRPr="00302ACD" w:rsidRDefault="00FB3644" w:rsidP="00302ACD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302ACD">
        <w:rPr>
          <w:sz w:val="24"/>
        </w:rPr>
        <w:t>Are local variables static</w:t>
      </w:r>
      <w:r w:rsidR="004171F6">
        <w:rPr>
          <w:sz w:val="24"/>
        </w:rPr>
        <w:t>ally</w:t>
      </w:r>
      <w:r w:rsidRPr="00302ACD">
        <w:rPr>
          <w:sz w:val="24"/>
        </w:rPr>
        <w:t xml:space="preserve"> or dynamic</w:t>
      </w:r>
      <w:r w:rsidR="004171F6">
        <w:rPr>
          <w:sz w:val="24"/>
        </w:rPr>
        <w:t>ally allocated</w:t>
      </w:r>
      <w:r w:rsidRPr="00302ACD">
        <w:rPr>
          <w:sz w:val="24"/>
        </w:rPr>
        <w:t xml:space="preserve">? </w:t>
      </w:r>
    </w:p>
    <w:p w14:paraId="002BFC2E" w14:textId="77777777" w:rsidR="00481977" w:rsidRPr="00302ACD" w:rsidRDefault="00FB3644" w:rsidP="00302ACD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302ACD">
        <w:rPr>
          <w:sz w:val="24"/>
        </w:rPr>
        <w:t xml:space="preserve">Can subprogram definitions appear in other subprogram definitions? </w:t>
      </w:r>
    </w:p>
    <w:p w14:paraId="3276307A" w14:textId="77777777" w:rsidR="00481977" w:rsidRPr="00302ACD" w:rsidRDefault="00FB3644" w:rsidP="00302ACD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302ACD">
        <w:rPr>
          <w:sz w:val="24"/>
        </w:rPr>
        <w:t>What parameter passing methods are provided?</w:t>
      </w:r>
    </w:p>
    <w:p w14:paraId="7B2E81E6" w14:textId="03D8AB45" w:rsidR="00481977" w:rsidRPr="00302ACD" w:rsidRDefault="00FB3644" w:rsidP="00302ACD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302ACD">
        <w:rPr>
          <w:sz w:val="24"/>
        </w:rPr>
        <w:t xml:space="preserve">Are </w:t>
      </w:r>
      <w:r w:rsidR="004171F6">
        <w:rPr>
          <w:sz w:val="24"/>
        </w:rPr>
        <w:t>the</w:t>
      </w:r>
      <w:r w:rsidRPr="00302ACD">
        <w:rPr>
          <w:sz w:val="24"/>
        </w:rPr>
        <w:t xml:space="preserve"> types </w:t>
      </w:r>
      <w:r w:rsidR="004171F6">
        <w:rPr>
          <w:sz w:val="24"/>
        </w:rPr>
        <w:t xml:space="preserve">of the actual parameters </w:t>
      </w:r>
      <w:r w:rsidRPr="00302ACD">
        <w:rPr>
          <w:sz w:val="24"/>
        </w:rPr>
        <w:t>checked</w:t>
      </w:r>
      <w:r w:rsidR="004171F6">
        <w:rPr>
          <w:sz w:val="24"/>
        </w:rPr>
        <w:t xml:space="preserve"> against the</w:t>
      </w:r>
      <w:r w:rsidR="004171F6" w:rsidRPr="00302ACD">
        <w:rPr>
          <w:sz w:val="24"/>
        </w:rPr>
        <w:t xml:space="preserve"> types </w:t>
      </w:r>
      <w:r w:rsidR="004171F6">
        <w:rPr>
          <w:sz w:val="24"/>
        </w:rPr>
        <w:t>of the formal parameters</w:t>
      </w:r>
      <w:r w:rsidRPr="00302ACD">
        <w:rPr>
          <w:sz w:val="24"/>
        </w:rPr>
        <w:t>?</w:t>
      </w:r>
    </w:p>
    <w:p w14:paraId="423A4B04" w14:textId="77777777" w:rsidR="00481977" w:rsidRPr="00302ACD" w:rsidRDefault="00FB3644" w:rsidP="00302ACD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302ACD">
        <w:rPr>
          <w:sz w:val="24"/>
        </w:rPr>
        <w:t>If subprograms can be passed as parameters and subprograms can be nested, what is the referencing environment of a passed subprogram?</w:t>
      </w:r>
    </w:p>
    <w:p w14:paraId="515CB909" w14:textId="77777777" w:rsidR="00481977" w:rsidRPr="00302ACD" w:rsidRDefault="00FB3644" w:rsidP="00302ACD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302ACD">
        <w:rPr>
          <w:sz w:val="24"/>
        </w:rPr>
        <w:t>Are functional side effects allowed?</w:t>
      </w:r>
    </w:p>
    <w:p w14:paraId="6D336D47" w14:textId="77777777" w:rsidR="00481977" w:rsidRPr="00302ACD" w:rsidRDefault="00FB3644" w:rsidP="00302ACD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302ACD">
        <w:rPr>
          <w:sz w:val="24"/>
        </w:rPr>
        <w:t>What types of values can be returned from functions?</w:t>
      </w:r>
    </w:p>
    <w:p w14:paraId="68F422EB" w14:textId="77777777" w:rsidR="00481977" w:rsidRPr="00302ACD" w:rsidRDefault="00FB3644" w:rsidP="00302ACD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302ACD">
        <w:rPr>
          <w:sz w:val="24"/>
        </w:rPr>
        <w:t>How many values can be returned from functions?</w:t>
      </w:r>
    </w:p>
    <w:p w14:paraId="78EC8163" w14:textId="77777777" w:rsidR="00481977" w:rsidRPr="00302ACD" w:rsidRDefault="00FB3644" w:rsidP="00302ACD">
      <w:pPr>
        <w:pStyle w:val="ListParagraph"/>
        <w:numPr>
          <w:ilvl w:val="1"/>
          <w:numId w:val="6"/>
        </w:numPr>
        <w:shd w:val="clear" w:color="auto" w:fill="FFFFFF"/>
        <w:spacing w:afterAutospacing="1"/>
        <w:rPr>
          <w:sz w:val="24"/>
          <w:lang w:val="en-GB"/>
        </w:rPr>
      </w:pPr>
      <w:r w:rsidRPr="00302ACD">
        <w:rPr>
          <w:sz w:val="24"/>
        </w:rPr>
        <w:t>Can subprograms be overloaded?</w:t>
      </w:r>
    </w:p>
    <w:p w14:paraId="1EBE58F9" w14:textId="77777777" w:rsidR="00BC2464" w:rsidRPr="0073324D" w:rsidRDefault="00BC2464" w:rsidP="0073324D">
      <w:pPr>
        <w:shd w:val="clear" w:color="auto" w:fill="FFFFFF"/>
        <w:spacing w:afterAutospacing="1"/>
        <w:rPr>
          <w:sz w:val="24"/>
        </w:rPr>
      </w:pPr>
    </w:p>
    <w:sectPr w:rsidR="00BC2464" w:rsidRPr="0073324D">
      <w:pgSz w:w="11906" w:h="16838"/>
      <w:pgMar w:top="1008" w:right="852" w:bottom="993" w:left="851" w:header="0" w:footer="0" w:gutter="0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376"/>
    <w:multiLevelType w:val="hybridMultilevel"/>
    <w:tmpl w:val="93082570"/>
    <w:lvl w:ilvl="0" w:tplc="916C40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24DC89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EDDA44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FE8498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F4168F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CBFCF6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360CB4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1A4C1E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76086A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" w15:restartNumberingAfterBreak="0">
    <w:nsid w:val="043B6B75"/>
    <w:multiLevelType w:val="hybridMultilevel"/>
    <w:tmpl w:val="5030A618"/>
    <w:lvl w:ilvl="0" w:tplc="566CD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919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07E8C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50B6B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BFBE5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F33CE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593E3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26EED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C876D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2" w15:restartNumberingAfterBreak="0">
    <w:nsid w:val="08BF499D"/>
    <w:multiLevelType w:val="hybridMultilevel"/>
    <w:tmpl w:val="BB1E0FC8"/>
    <w:lvl w:ilvl="0" w:tplc="F2F64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DC93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E83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47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C2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DE5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2F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07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EA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34EC7"/>
    <w:multiLevelType w:val="hybridMultilevel"/>
    <w:tmpl w:val="D0C6D0C8"/>
    <w:lvl w:ilvl="0" w:tplc="14822A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BC881D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A7DA06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ABD497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0AC81F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41C23A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564035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90C2C8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29FE78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4" w15:restartNumberingAfterBreak="0">
    <w:nsid w:val="211313A4"/>
    <w:multiLevelType w:val="hybridMultilevel"/>
    <w:tmpl w:val="7FAE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7DF5"/>
    <w:multiLevelType w:val="multilevel"/>
    <w:tmpl w:val="D2D843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F4B1983"/>
    <w:multiLevelType w:val="hybridMultilevel"/>
    <w:tmpl w:val="F6D00B16"/>
    <w:lvl w:ilvl="0" w:tplc="B6BCC5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C4FB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E69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1E32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218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08E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38DB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9E00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203B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B83160"/>
    <w:multiLevelType w:val="hybridMultilevel"/>
    <w:tmpl w:val="D7C433FA"/>
    <w:lvl w:ilvl="0" w:tplc="67F49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2FEC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1FFC5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252C9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47ACE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7E9A4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6D00F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A998C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66066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8" w15:restartNumberingAfterBreak="0">
    <w:nsid w:val="3526352D"/>
    <w:multiLevelType w:val="hybridMultilevel"/>
    <w:tmpl w:val="7A9EA2B0"/>
    <w:lvl w:ilvl="0" w:tplc="AE4AB8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368860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10D64E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119A88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32541E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3A344B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CEEE21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A086A1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7166EF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9" w15:restartNumberingAfterBreak="0">
    <w:nsid w:val="42044802"/>
    <w:multiLevelType w:val="hybridMultilevel"/>
    <w:tmpl w:val="95EAD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461C"/>
    <w:multiLevelType w:val="hybridMultilevel"/>
    <w:tmpl w:val="CD8051FE"/>
    <w:lvl w:ilvl="0" w:tplc="D818C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8A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506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45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CDE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08A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761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E5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24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1E681A"/>
    <w:multiLevelType w:val="hybridMultilevel"/>
    <w:tmpl w:val="FFE213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36494F"/>
    <w:multiLevelType w:val="hybridMultilevel"/>
    <w:tmpl w:val="2A28A82E"/>
    <w:lvl w:ilvl="0" w:tplc="5C0240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A970C1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37BEFD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47A05A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CA0601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30D488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8E0CFC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606430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55EA4B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3" w15:restartNumberingAfterBreak="0">
    <w:nsid w:val="562A49FD"/>
    <w:multiLevelType w:val="hybridMultilevel"/>
    <w:tmpl w:val="4BB61D90"/>
    <w:lvl w:ilvl="0" w:tplc="A5568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AEB62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77EAE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19E01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F972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EAB48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1AAC8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75B41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E5603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4" w15:restartNumberingAfterBreak="0">
    <w:nsid w:val="59D33F6D"/>
    <w:multiLevelType w:val="multilevel"/>
    <w:tmpl w:val="CDA8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0501EDD"/>
    <w:multiLevelType w:val="hybridMultilevel"/>
    <w:tmpl w:val="9008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42E24"/>
    <w:multiLevelType w:val="hybridMultilevel"/>
    <w:tmpl w:val="B3C64418"/>
    <w:lvl w:ilvl="0" w:tplc="9A147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344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3CE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AD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6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42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0D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46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0F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50F4D0F"/>
    <w:multiLevelType w:val="hybridMultilevel"/>
    <w:tmpl w:val="D854AE00"/>
    <w:lvl w:ilvl="0" w:tplc="C6D465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02C3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ACB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76E7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303F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7686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D66D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E6C0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A17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D0F20C3"/>
    <w:multiLevelType w:val="hybridMultilevel"/>
    <w:tmpl w:val="1E784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F02F7"/>
    <w:multiLevelType w:val="hybridMultilevel"/>
    <w:tmpl w:val="BB985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D79EA"/>
    <w:multiLevelType w:val="hybridMultilevel"/>
    <w:tmpl w:val="994436F2"/>
    <w:lvl w:ilvl="0" w:tplc="55C4BE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2B6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18CA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E9D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EAF1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2E9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A2D1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A94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EC7D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E24FD3"/>
    <w:multiLevelType w:val="hybridMultilevel"/>
    <w:tmpl w:val="4B682E98"/>
    <w:lvl w:ilvl="0" w:tplc="E042D6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CCB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B4ED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CD2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8D8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2DD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AE4C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7AA9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43B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BEC6C01"/>
    <w:multiLevelType w:val="hybridMultilevel"/>
    <w:tmpl w:val="74F0A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1"/>
  </w:num>
  <w:num w:numId="5">
    <w:abstractNumId w:val="15"/>
  </w:num>
  <w:num w:numId="6">
    <w:abstractNumId w:val="18"/>
  </w:num>
  <w:num w:numId="7">
    <w:abstractNumId w:val="13"/>
  </w:num>
  <w:num w:numId="8">
    <w:abstractNumId w:val="12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  <w:num w:numId="14">
    <w:abstractNumId w:val="21"/>
  </w:num>
  <w:num w:numId="15">
    <w:abstractNumId w:val="17"/>
  </w:num>
  <w:num w:numId="16">
    <w:abstractNumId w:val="20"/>
  </w:num>
  <w:num w:numId="17">
    <w:abstractNumId w:val="10"/>
  </w:num>
  <w:num w:numId="18">
    <w:abstractNumId w:val="2"/>
  </w:num>
  <w:num w:numId="19">
    <w:abstractNumId w:val="6"/>
  </w:num>
  <w:num w:numId="20">
    <w:abstractNumId w:val="16"/>
  </w:num>
  <w:num w:numId="21">
    <w:abstractNumId w:val="22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E2"/>
    <w:rsid w:val="00014FB7"/>
    <w:rsid w:val="000D27A8"/>
    <w:rsid w:val="00216AE3"/>
    <w:rsid w:val="00291F85"/>
    <w:rsid w:val="00295E73"/>
    <w:rsid w:val="002E354A"/>
    <w:rsid w:val="00302ACD"/>
    <w:rsid w:val="003175FC"/>
    <w:rsid w:val="0039462A"/>
    <w:rsid w:val="003B3F31"/>
    <w:rsid w:val="00410983"/>
    <w:rsid w:val="004171F6"/>
    <w:rsid w:val="00481977"/>
    <w:rsid w:val="00485AAB"/>
    <w:rsid w:val="00496D42"/>
    <w:rsid w:val="004A5AB8"/>
    <w:rsid w:val="005122E1"/>
    <w:rsid w:val="00593D33"/>
    <w:rsid w:val="006063E2"/>
    <w:rsid w:val="0066452D"/>
    <w:rsid w:val="006735BF"/>
    <w:rsid w:val="00703770"/>
    <w:rsid w:val="0072363E"/>
    <w:rsid w:val="0073324D"/>
    <w:rsid w:val="007C0309"/>
    <w:rsid w:val="007F01D4"/>
    <w:rsid w:val="00810F38"/>
    <w:rsid w:val="008162A1"/>
    <w:rsid w:val="00872063"/>
    <w:rsid w:val="00925D9A"/>
    <w:rsid w:val="00927586"/>
    <w:rsid w:val="00982176"/>
    <w:rsid w:val="00A3369C"/>
    <w:rsid w:val="00A6258F"/>
    <w:rsid w:val="00B72280"/>
    <w:rsid w:val="00BA19BD"/>
    <w:rsid w:val="00BA6F71"/>
    <w:rsid w:val="00BB127C"/>
    <w:rsid w:val="00BC2464"/>
    <w:rsid w:val="00C019EE"/>
    <w:rsid w:val="00CB5F0C"/>
    <w:rsid w:val="00D03157"/>
    <w:rsid w:val="00D1102B"/>
    <w:rsid w:val="00D24274"/>
    <w:rsid w:val="00DB78EA"/>
    <w:rsid w:val="00DE70E6"/>
    <w:rsid w:val="00E30C9E"/>
    <w:rsid w:val="00E40CB7"/>
    <w:rsid w:val="00E95B3A"/>
    <w:rsid w:val="00F9594E"/>
    <w:rsid w:val="00FB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424D2"/>
  <w15:docId w15:val="{89C53F40-ABD4-49C9-A1B3-0D2883A2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10206"/>
      </w:tabs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BD2BA8"/>
  </w:style>
  <w:style w:type="character" w:styleId="HTMLCode">
    <w:name w:val="HTML Code"/>
    <w:uiPriority w:val="99"/>
    <w:semiHidden/>
    <w:unhideWhenUsed/>
    <w:qFormat/>
    <w:rsid w:val="00BD2BA8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qFormat/>
    <w:rsid w:val="00BD2BA8"/>
    <w:rPr>
      <w:rFonts w:ascii="Courier New" w:hAnsi="Courier New" w:cs="Courier New"/>
    </w:rPr>
  </w:style>
  <w:style w:type="character" w:customStyle="1" w:styleId="InternetLink">
    <w:name w:val="Internet Link"/>
    <w:uiPriority w:val="99"/>
    <w:unhideWhenUsed/>
    <w:rsid w:val="000B650C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" w:hAnsi="Arial"/>
      <w:sz w:val="24"/>
    </w:rPr>
  </w:style>
  <w:style w:type="character" w:customStyle="1" w:styleId="ListLabel31">
    <w:name w:val="ListLabel 31"/>
    <w:qFormat/>
    <w:rPr>
      <w:rFonts w:ascii="Arial" w:hAnsi="Arial"/>
      <w:sz w:val="24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ascii="Arial" w:hAnsi="Arial"/>
      <w:sz w:val="24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C90E5F"/>
    <w:pPr>
      <w:spacing w:beforeAutospacing="1" w:afterAutospacing="1"/>
    </w:pPr>
    <w:rPr>
      <w:sz w:val="24"/>
      <w:szCs w:val="24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D2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tr-TR" w:eastAsia="tr-TR"/>
    </w:rPr>
  </w:style>
  <w:style w:type="paragraph" w:styleId="ListParagraph">
    <w:name w:val="List Paragraph"/>
    <w:basedOn w:val="Normal"/>
    <w:uiPriority w:val="34"/>
    <w:qFormat/>
    <w:rsid w:val="00D03157"/>
    <w:pPr>
      <w:ind w:left="720"/>
      <w:contextualSpacing/>
    </w:pPr>
  </w:style>
  <w:style w:type="paragraph" w:customStyle="1" w:styleId="Default">
    <w:name w:val="Default"/>
    <w:rsid w:val="00DE70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1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3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68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94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1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70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36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9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5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8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83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8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98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9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71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4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326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7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4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4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EB28-FE79-43FE-9F52-7D768DC1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dc:description/>
  <cp:lastModifiedBy>fatma</cp:lastModifiedBy>
  <cp:revision>3</cp:revision>
  <cp:lastPrinted>2016-04-19T07:55:00Z</cp:lastPrinted>
  <dcterms:created xsi:type="dcterms:W3CDTF">2019-12-20T08:19:00Z</dcterms:created>
  <dcterms:modified xsi:type="dcterms:W3CDTF">2019-12-20T08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